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292199" w:rsidRPr="00292199" w:rsidRDefault="00292199" w:rsidP="00F645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292199" w:rsidRPr="00FE38F5" w:rsidRDefault="00292199" w:rsidP="00F64502">
      <w:pPr>
        <w:suppressAutoHyphens/>
        <w:spacing w:after="0"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FE38F5" w:rsidTr="00292199">
        <w:tc>
          <w:tcPr>
            <w:tcW w:w="9855" w:type="dxa"/>
          </w:tcPr>
          <w:p w:rsidR="00292199" w:rsidRPr="00FE38F5" w:rsidRDefault="00292199" w:rsidP="00F64502">
            <w:pPr>
              <w:pBdr>
                <w:top w:val="single" w:sz="4" w:space="0" w:color="auto"/>
                <w:left w:val="single" w:sz="4" w:space="4" w:color="auto"/>
                <w:bottom w:val="single" w:sz="4" w:space="3" w:color="auto"/>
                <w:right w:val="single" w:sz="4" w:space="31" w:color="auto"/>
              </w:pBdr>
              <w:suppressAutoHyphens/>
              <w:jc w:val="both"/>
              <w:rPr>
                <w:i/>
                <w:sz w:val="20"/>
                <w:szCs w:val="20"/>
              </w:rPr>
            </w:pPr>
            <w:proofErr w:type="gramStart"/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им 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елом по физической культуре и спорту </w:t>
            </w:r>
            <w:proofErr w:type="spellStart"/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3115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 о начале обсуждения предлагаемого правового регулирования и сборе предложений заинтересованных лиц (о проведении публичных консультаций) в целях оценки регулирующего воздействия проекта муниципального нормативного правового акта администрации района, устанавливающего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- проекта 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</w:t>
            </w:r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 района от 25.11.2013 № 2489 «Об утверждении муниципальной программы «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Нижневартовском районе на 2014-2020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2199" w:rsidRPr="00FE38F5" w:rsidRDefault="00292199" w:rsidP="00F64502">
            <w:pPr>
              <w:suppressAutoHyphens/>
              <w:jc w:val="both"/>
              <w:rPr>
                <w:b/>
              </w:rPr>
            </w:pPr>
          </w:p>
        </w:tc>
      </w:tr>
    </w:tbl>
    <w:p w:rsidR="00292199" w:rsidRPr="00FE38F5" w:rsidRDefault="00292199" w:rsidP="00F64502">
      <w:pPr>
        <w:suppressAutoHyphens/>
        <w:jc w:val="both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E2025C" w:rsidTr="00292199">
        <w:tc>
          <w:tcPr>
            <w:tcW w:w="9855" w:type="dxa"/>
          </w:tcPr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ий орган: </w:t>
            </w:r>
            <w:r w:rsidR="006A50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500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 и спорту</w:t>
            </w:r>
            <w:r w:rsidR="00A5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E202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предложений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  по </w:t>
            </w:r>
            <w:r w:rsidR="00C266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 на адрес: </w:t>
            </w:r>
            <w:r w:rsidR="006A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A5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или в форме документа на бумажном носителе по адресу: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62860</w:t>
            </w:r>
            <w:r w:rsidR="006A5004" w:rsidRPr="006A50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, Ханты-Мансийский автономный округ – Югра, г. Нижневартовск, ул. </w:t>
            </w:r>
            <w:proofErr w:type="gramStart"/>
            <w:r w:rsidR="006A5004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  <w:proofErr w:type="gram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д. 19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004">
              <w:rPr>
                <w:rFonts w:ascii="Times New Roman" w:hAnsi="Times New Roman" w:cs="Times New Roman"/>
                <w:sz w:val="24"/>
                <w:szCs w:val="24"/>
              </w:rPr>
              <w:t xml:space="preserve"> 318,316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99" w:rsidRPr="00E2025C" w:rsidRDefault="00292199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по вопросам проведения публичных консультаций:</w:t>
            </w:r>
          </w:p>
          <w:p w:rsidR="00292199" w:rsidRPr="006F4BE3" w:rsidRDefault="006A5004" w:rsidP="00F64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 Борис Анатольевич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и спорту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69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99" w:rsidRPr="00E2025C" w:rsidRDefault="00292199" w:rsidP="00F64502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92199" w:rsidRPr="00FE38F5" w:rsidRDefault="00292199" w:rsidP="00F64502">
      <w:pPr>
        <w:suppressAutoHyphens/>
        <w:jc w:val="both"/>
        <w:rPr>
          <w:sz w:val="24"/>
          <w:szCs w:val="24"/>
        </w:rPr>
      </w:pPr>
    </w:p>
    <w:tbl>
      <w:tblPr>
        <w:tblW w:w="9923" w:type="dxa"/>
        <w:tblInd w:w="-34" w:type="dxa"/>
        <w:tblLook w:val="01E0"/>
      </w:tblPr>
      <w:tblGrid>
        <w:gridCol w:w="9923"/>
      </w:tblGrid>
      <w:tr w:rsidR="00292199" w:rsidRPr="00FE38F5" w:rsidTr="0029219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741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proofErr w:type="spellStart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становление района от 25.11.2013 № 2489 «Об утверждении муниципальной программы «Развитие физической культуры и спорта </w:t>
            </w:r>
            <w:proofErr w:type="gramStart"/>
            <w:r w:rsidR="00F645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F6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64502">
              <w:rPr>
                <w:rFonts w:ascii="Times New Roman" w:hAnsi="Times New Roman" w:cs="Times New Roman"/>
                <w:sz w:val="24"/>
                <w:szCs w:val="24"/>
              </w:rPr>
              <w:t>е на 2014-2020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741" w:rsidRDefault="00176741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741" w:rsidRPr="00176741" w:rsidRDefault="00176741" w:rsidP="00176741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ю 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0B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а является п</w:t>
            </w:r>
            <w:r w:rsidRPr="0017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нятия </w:t>
            </w:r>
            <w:r w:rsidR="003A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ка предоставление субсидий из бюджета </w:t>
            </w:r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егосударственным организациям, в том числе социально ориентированным некоммерческим организациям на реализацию проектов в сфере физической культуры и спорта на территории </w:t>
            </w:r>
            <w:proofErr w:type="spellStart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1767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92199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      </w:r>
            <w:r w:rsidR="00EB41D0">
              <w:rPr>
                <w:rFonts w:ascii="Times New Roman" w:hAnsi="Times New Roman" w:cs="Times New Roman"/>
                <w:sz w:val="24"/>
                <w:szCs w:val="24"/>
              </w:rPr>
              <w:t>льности, а также бюджета района.</w:t>
            </w:r>
            <w:proofErr w:type="gramEnd"/>
          </w:p>
          <w:p w:rsidR="003A59AD" w:rsidRPr="001A4D00" w:rsidRDefault="003A59AD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199" w:rsidRPr="001A4D00" w:rsidRDefault="00292199" w:rsidP="00F64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15-21 Порядка проведения оценки регулирующего воздействия проектов муниципальных нормативных правовых актов администрации района, 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принятых администрацией района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      </w:r>
            <w:r w:rsidR="001A4D00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1A4D00" w:rsidRPr="001A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 от 18.07.2016 № 1726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</w:t>
            </w:r>
            <w:proofErr w:type="gramEnd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292199" w:rsidRPr="00FE38F5" w:rsidRDefault="00292199" w:rsidP="00F64502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F362C" w:rsidRPr="00292199" w:rsidRDefault="009F362C" w:rsidP="00F64502">
      <w:pPr>
        <w:suppressAutoHyphens/>
        <w:jc w:val="both"/>
        <w:rPr>
          <w:szCs w:val="24"/>
        </w:rPr>
      </w:pPr>
    </w:p>
    <w:sectPr w:rsidR="009F362C" w:rsidRPr="00292199" w:rsidSect="005E5629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0B3A29"/>
    <w:rsid w:val="00176741"/>
    <w:rsid w:val="001A4D00"/>
    <w:rsid w:val="001C1D30"/>
    <w:rsid w:val="001C52B4"/>
    <w:rsid w:val="001D34C7"/>
    <w:rsid w:val="001D6319"/>
    <w:rsid w:val="001F2E3F"/>
    <w:rsid w:val="002037D9"/>
    <w:rsid w:val="00216D2B"/>
    <w:rsid w:val="0023142C"/>
    <w:rsid w:val="00233334"/>
    <w:rsid w:val="00292199"/>
    <w:rsid w:val="002A13A6"/>
    <w:rsid w:val="002B3642"/>
    <w:rsid w:val="00301469"/>
    <w:rsid w:val="00315E66"/>
    <w:rsid w:val="0033162F"/>
    <w:rsid w:val="00335D7D"/>
    <w:rsid w:val="003624C8"/>
    <w:rsid w:val="003A59AD"/>
    <w:rsid w:val="003B6167"/>
    <w:rsid w:val="003E15BF"/>
    <w:rsid w:val="00403FC7"/>
    <w:rsid w:val="00497AB3"/>
    <w:rsid w:val="004C04FF"/>
    <w:rsid w:val="0050550B"/>
    <w:rsid w:val="00514A3B"/>
    <w:rsid w:val="00570FBB"/>
    <w:rsid w:val="005E3851"/>
    <w:rsid w:val="005E5629"/>
    <w:rsid w:val="006403AC"/>
    <w:rsid w:val="006A089C"/>
    <w:rsid w:val="006A5004"/>
    <w:rsid w:val="006C4EBE"/>
    <w:rsid w:val="006C58DD"/>
    <w:rsid w:val="006D5021"/>
    <w:rsid w:val="006F4BE3"/>
    <w:rsid w:val="006F791C"/>
    <w:rsid w:val="00714BD3"/>
    <w:rsid w:val="00716CD4"/>
    <w:rsid w:val="0074403E"/>
    <w:rsid w:val="00776E44"/>
    <w:rsid w:val="007E0D28"/>
    <w:rsid w:val="008051E3"/>
    <w:rsid w:val="0087460B"/>
    <w:rsid w:val="008B3FAC"/>
    <w:rsid w:val="008D48E4"/>
    <w:rsid w:val="008F12F0"/>
    <w:rsid w:val="00912F3B"/>
    <w:rsid w:val="00917599"/>
    <w:rsid w:val="00960609"/>
    <w:rsid w:val="009661A7"/>
    <w:rsid w:val="009747DB"/>
    <w:rsid w:val="009A2E6D"/>
    <w:rsid w:val="009B49C8"/>
    <w:rsid w:val="009C7A25"/>
    <w:rsid w:val="009E6F86"/>
    <w:rsid w:val="009F362C"/>
    <w:rsid w:val="009F4050"/>
    <w:rsid w:val="00A202A1"/>
    <w:rsid w:val="00A202CE"/>
    <w:rsid w:val="00A3666A"/>
    <w:rsid w:val="00A47846"/>
    <w:rsid w:val="00A53AAB"/>
    <w:rsid w:val="00AD014B"/>
    <w:rsid w:val="00B64BA3"/>
    <w:rsid w:val="00B85145"/>
    <w:rsid w:val="00C266E2"/>
    <w:rsid w:val="00CC0AF8"/>
    <w:rsid w:val="00D22CC8"/>
    <w:rsid w:val="00D23392"/>
    <w:rsid w:val="00DB73A9"/>
    <w:rsid w:val="00DC5285"/>
    <w:rsid w:val="00DD7359"/>
    <w:rsid w:val="00DE3B01"/>
    <w:rsid w:val="00DF714A"/>
    <w:rsid w:val="00E2025C"/>
    <w:rsid w:val="00E26EA0"/>
    <w:rsid w:val="00E31615"/>
    <w:rsid w:val="00E33367"/>
    <w:rsid w:val="00EB41D0"/>
    <w:rsid w:val="00F44776"/>
    <w:rsid w:val="00F6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60CF-7465-4B1F-8087-CE86798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Кузнецова Екатерина Викторовна</cp:lastModifiedBy>
  <cp:revision>15</cp:revision>
  <cp:lastPrinted>2016-07-07T05:09:00Z</cp:lastPrinted>
  <dcterms:created xsi:type="dcterms:W3CDTF">2017-05-17T09:36:00Z</dcterms:created>
  <dcterms:modified xsi:type="dcterms:W3CDTF">2017-05-18T04:51:00Z</dcterms:modified>
</cp:coreProperties>
</file>